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B9F0" w14:textId="77777777" w:rsidR="00CD0FB5" w:rsidRPr="004E2D3C" w:rsidRDefault="00CD0FB5" w:rsidP="00CD0FB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3C"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5693EBF3" w14:textId="77777777" w:rsidR="00CD0FB5" w:rsidRPr="004E2D3C" w:rsidRDefault="00CD0FB5" w:rsidP="00CD0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3C">
        <w:rPr>
          <w:rFonts w:ascii="Times New Roman" w:hAnsi="Times New Roman" w:cs="Times New Roman"/>
          <w:b/>
          <w:sz w:val="28"/>
          <w:szCs w:val="28"/>
        </w:rPr>
        <w:t>промежуточной аттестации по дисциплине (модулю)</w:t>
      </w:r>
    </w:p>
    <w:p w14:paraId="03CFB939" w14:textId="1F7B6D50" w:rsidR="00CD0FB5" w:rsidRPr="00C10F30" w:rsidRDefault="00CD0FB5" w:rsidP="00CD0FB5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3C">
        <w:rPr>
          <w:rFonts w:ascii="Times New Roman" w:hAnsi="Times New Roman" w:cs="Times New Roman"/>
          <w:b/>
          <w:sz w:val="28"/>
          <w:szCs w:val="28"/>
        </w:rPr>
        <w:t>«</w:t>
      </w:r>
      <w:r w:rsidR="008E413B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4E2D3C">
        <w:rPr>
          <w:rFonts w:ascii="Times New Roman" w:hAnsi="Times New Roman" w:cs="Times New Roman"/>
          <w:b/>
          <w:sz w:val="28"/>
          <w:szCs w:val="28"/>
        </w:rPr>
        <w:t>»</w:t>
      </w:r>
    </w:p>
    <w:p w14:paraId="5301816B" w14:textId="210BB10B" w:rsidR="005B595C" w:rsidRDefault="00CD0FB5" w:rsidP="00CD0FB5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ходит в форме </w:t>
      </w:r>
      <w:r w:rsidR="00484992">
        <w:rPr>
          <w:rFonts w:ascii="Times New Roman" w:hAnsi="Times New Roman" w:cs="Times New Roman"/>
          <w:b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, где обучающимся предлагается ответить на </w:t>
      </w:r>
      <w:r w:rsidR="004849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вопроса.</w:t>
      </w:r>
    </w:p>
    <w:p w14:paraId="7BCECB2C" w14:textId="16E52D9F" w:rsidR="005B595C" w:rsidRDefault="005B595C" w:rsidP="005B595C">
      <w:pPr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 xml:space="preserve">Примерный перечень вопросов для </w:t>
      </w:r>
      <w:r w:rsidR="00484992">
        <w:rPr>
          <w:rFonts w:ascii="Times New Roman" w:hAnsi="Times New Roman" w:cs="Times New Roman"/>
          <w:sz w:val="28"/>
          <w:szCs w:val="28"/>
        </w:rPr>
        <w:t>экзамена</w:t>
      </w:r>
      <w:r w:rsidRPr="009503E2">
        <w:rPr>
          <w:rFonts w:ascii="Times New Roman" w:hAnsi="Times New Roman" w:cs="Times New Roman"/>
          <w:sz w:val="28"/>
          <w:szCs w:val="28"/>
        </w:rPr>
        <w:t>:</w:t>
      </w:r>
    </w:p>
    <w:p w14:paraId="23772B5C" w14:textId="77777777" w:rsidR="00484992" w:rsidRPr="00484992" w:rsidRDefault="00484992" w:rsidP="0048499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понятие «программирование». Расскажите об эволюции языков программирования.</w:t>
      </w:r>
    </w:p>
    <w:p w14:paraId="40D1BAE9" w14:textId="77777777" w:rsidR="00484992" w:rsidRPr="00484992" w:rsidRDefault="00484992" w:rsidP="0048499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 xml:space="preserve">Поясните суть процесса трансляции языка. В чём отличие интерпретируемых языков программирования от компилируемых? </w:t>
      </w:r>
    </w:p>
    <w:p w14:paraId="5568669D" w14:textId="74DC6708" w:rsidR="00484992" w:rsidRPr="00484992" w:rsidRDefault="00484992" w:rsidP="0048499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Основные сведения о языке программирования Python. Почему он считается одним из перспективных языков программирования?</w:t>
      </w:r>
    </w:p>
    <w:p w14:paraId="466984A2" w14:textId="14D195F2" w:rsidR="00484992" w:rsidRPr="00484992" w:rsidRDefault="00484992" w:rsidP="0048499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Типы данных.</w:t>
      </w:r>
    </w:p>
    <w:p w14:paraId="47722461" w14:textId="3B099235" w:rsidR="00484992" w:rsidRPr="00484992" w:rsidRDefault="00484992" w:rsidP="0048499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Логические операторы.</w:t>
      </w:r>
    </w:p>
    <w:p w14:paraId="793AE0DA" w14:textId="489C97F0" w:rsidR="00484992" w:rsidRPr="00484992" w:rsidRDefault="00484992" w:rsidP="0048499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Операторы циклов.</w:t>
      </w:r>
    </w:p>
    <w:p w14:paraId="3A7DBD30" w14:textId="21811F1D" w:rsidR="00484992" w:rsidRDefault="00484992" w:rsidP="0048499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Условные операторы</w:t>
      </w:r>
      <w:r w:rsidR="00686E75">
        <w:rPr>
          <w:rFonts w:ascii="Times New Roman" w:hAnsi="Times New Roman"/>
          <w:sz w:val="28"/>
          <w:szCs w:val="28"/>
        </w:rPr>
        <w:t>.</w:t>
      </w:r>
    </w:p>
    <w:p w14:paraId="32D7D0C0" w14:textId="16F0589C" w:rsidR="00686E75" w:rsidRDefault="00686E75" w:rsidP="00686E7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 функцию </w:t>
      </w:r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 xml:space="preserve"> в языке </w:t>
      </w:r>
      <w:r w:rsidRPr="00484992"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/>
          <w:sz w:val="28"/>
          <w:szCs w:val="28"/>
        </w:rPr>
        <w:t>.</w:t>
      </w:r>
    </w:p>
    <w:p w14:paraId="6D37F22C" w14:textId="02B6DDF2" w:rsidR="00686E75" w:rsidRDefault="00686E75" w:rsidP="0048499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 функцию </w:t>
      </w:r>
      <w:r w:rsidRPr="00484992">
        <w:rPr>
          <w:rFonts w:ascii="Times New Roman" w:hAnsi="Times New Roman"/>
          <w:sz w:val="28"/>
          <w:szCs w:val="28"/>
          <w:lang w:val="en-US"/>
        </w:rPr>
        <w:t>round</w:t>
      </w:r>
      <w:r>
        <w:rPr>
          <w:rFonts w:ascii="Times New Roman" w:hAnsi="Times New Roman"/>
          <w:sz w:val="28"/>
          <w:szCs w:val="28"/>
        </w:rPr>
        <w:t xml:space="preserve"> в языке </w:t>
      </w:r>
      <w:r w:rsidRPr="00484992"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/>
          <w:sz w:val="28"/>
          <w:szCs w:val="28"/>
        </w:rPr>
        <w:t>.</w:t>
      </w:r>
    </w:p>
    <w:p w14:paraId="16359DE4" w14:textId="3B46ADAA" w:rsidR="00686E75" w:rsidRDefault="00686E75" w:rsidP="00686E7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 функцию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в языке </w:t>
      </w:r>
      <w:r w:rsidRPr="00484992"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/>
          <w:sz w:val="28"/>
          <w:szCs w:val="28"/>
        </w:rPr>
        <w:t>.</w:t>
      </w:r>
    </w:p>
    <w:p w14:paraId="215B2BB1" w14:textId="77777777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41A7F8C5" w14:textId="15A6FDFC" w:rsidR="00484992" w:rsidRPr="00484992" w:rsidRDefault="00484992" w:rsidP="00484992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  <w:proofErr w:type="gramStart"/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sz w:val="28"/>
          <w:szCs w:val="28"/>
        </w:rPr>
        <w:t>(</w:t>
      </w:r>
      <w:proofErr w:type="gramEnd"/>
      <w:r w:rsidRPr="00484992">
        <w:rPr>
          <w:rFonts w:ascii="Times New Roman" w:hAnsi="Times New Roman"/>
          <w:sz w:val="28"/>
          <w:szCs w:val="28"/>
        </w:rPr>
        <w:t>“Верно ли 5&gt;10?”, 5&gt;10)</w:t>
      </w:r>
    </w:p>
    <w:p w14:paraId="049F671E" w14:textId="77777777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7243907C" w14:textId="5915305B" w:rsidR="00484992" w:rsidRPr="00484992" w:rsidRDefault="00484992" w:rsidP="00484992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  <w:proofErr w:type="gramStart"/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sz w:val="28"/>
          <w:szCs w:val="28"/>
        </w:rPr>
        <w:t>(</w:t>
      </w:r>
      <w:proofErr w:type="gramEnd"/>
      <w:r w:rsidRPr="00484992">
        <w:rPr>
          <w:rFonts w:ascii="Times New Roman" w:hAnsi="Times New Roman"/>
          <w:sz w:val="28"/>
          <w:szCs w:val="28"/>
        </w:rPr>
        <w:t xml:space="preserve">“7/3=”, </w:t>
      </w:r>
      <w:r w:rsidRPr="00484992">
        <w:rPr>
          <w:rFonts w:ascii="Times New Roman" w:hAnsi="Times New Roman"/>
          <w:sz w:val="28"/>
          <w:szCs w:val="28"/>
          <w:lang w:val="en-US"/>
        </w:rPr>
        <w:t>round</w:t>
      </w:r>
      <w:r w:rsidRPr="00484992">
        <w:rPr>
          <w:rFonts w:ascii="Times New Roman" w:hAnsi="Times New Roman"/>
          <w:sz w:val="28"/>
          <w:szCs w:val="28"/>
        </w:rPr>
        <w:t xml:space="preserve"> (7/3,5))</w:t>
      </w:r>
    </w:p>
    <w:p w14:paraId="4A0F30CB" w14:textId="77777777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43CFB62F" w14:textId="485FCDF1" w:rsidR="00484992" w:rsidRDefault="00484992" w:rsidP="00484992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  <w:proofErr w:type="gramStart"/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sz w:val="28"/>
          <w:szCs w:val="28"/>
        </w:rPr>
        <w:t>(</w:t>
      </w:r>
      <w:proofErr w:type="gramEnd"/>
      <w:r w:rsidRPr="00484992">
        <w:rPr>
          <w:rFonts w:ascii="Times New Roman" w:hAnsi="Times New Roman"/>
          <w:sz w:val="28"/>
          <w:szCs w:val="28"/>
        </w:rPr>
        <w:t>“Рассчитайте 17+23=”, 17+23)</w:t>
      </w:r>
    </w:p>
    <w:p w14:paraId="41BBB704" w14:textId="77777777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2A9E7881" w14:textId="6EB0DABA" w:rsidR="00484992" w:rsidRDefault="00484992" w:rsidP="00484992">
      <w:pPr>
        <w:pStyle w:val="a4"/>
        <w:spacing w:after="0" w:line="240" w:lineRule="auto"/>
        <w:ind w:left="927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print (</w:t>
      </w:r>
      <w:r w:rsidRPr="00484992">
        <w:rPr>
          <w:rFonts w:ascii="Times New Roman" w:hAnsi="Times New Roman"/>
          <w:sz w:val="28"/>
          <w:szCs w:val="28"/>
        </w:rPr>
        <w:t>“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>(10-</w:t>
      </w:r>
      <w:proofErr w:type="gramStart"/>
      <w:r w:rsidRPr="00484992">
        <w:rPr>
          <w:rFonts w:ascii="Times New Roman" w:hAnsi="Times New Roman"/>
          <w:bCs/>
          <w:sz w:val="28"/>
          <w:szCs w:val="28"/>
          <w:lang w:val="en-US"/>
        </w:rPr>
        <w:t>5)*</w:t>
      </w:r>
      <w:proofErr w:type="gramEnd"/>
      <w:r w:rsidRPr="00484992">
        <w:rPr>
          <w:rFonts w:ascii="Times New Roman" w:hAnsi="Times New Roman"/>
          <w:bCs/>
          <w:sz w:val="28"/>
          <w:szCs w:val="28"/>
          <w:lang w:val="en-US"/>
        </w:rPr>
        <w:t>*2</w:t>
      </w:r>
      <w:r w:rsidRPr="004849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>(10-5)**)</w:t>
      </w:r>
    </w:p>
    <w:p w14:paraId="26C5CEE4" w14:textId="1DE4F596" w:rsid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7E497ADF" w14:textId="6766E18F" w:rsidR="00484992" w:rsidRPr="00484992" w:rsidRDefault="00484992" w:rsidP="00484992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  <w:proofErr w:type="gramStart"/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sz w:val="28"/>
          <w:szCs w:val="28"/>
        </w:rPr>
        <w:t>(</w:t>
      </w:r>
      <w:proofErr w:type="gramEnd"/>
      <w:r w:rsidRPr="004849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350</w:t>
      </w:r>
      <w:r w:rsidRPr="004849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 w:rsidRPr="00484992">
        <w:rPr>
          <w:rFonts w:ascii="Times New Roman" w:hAnsi="Times New Roman"/>
          <w:sz w:val="28"/>
          <w:szCs w:val="28"/>
        </w:rPr>
        <w:t xml:space="preserve">=”, </w:t>
      </w:r>
      <w:r w:rsidRPr="00484992">
        <w:rPr>
          <w:rFonts w:ascii="Times New Roman" w:hAnsi="Times New Roman"/>
          <w:sz w:val="28"/>
          <w:szCs w:val="28"/>
          <w:lang w:val="en-US"/>
        </w:rPr>
        <w:t>round</w:t>
      </w:r>
      <w:r w:rsidRPr="004849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50</w:t>
      </w:r>
      <w:r w:rsidRPr="004849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 w:rsidRPr="004849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484992">
        <w:rPr>
          <w:rFonts w:ascii="Times New Roman" w:hAnsi="Times New Roman"/>
          <w:sz w:val="28"/>
          <w:szCs w:val="28"/>
        </w:rPr>
        <w:t>))</w:t>
      </w:r>
    </w:p>
    <w:p w14:paraId="120078E5" w14:textId="77777777" w:rsid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372A9E77" w14:textId="2D22BB83" w:rsidR="00484992" w:rsidRPr="00484992" w:rsidRDefault="00484992" w:rsidP="00484992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  <w:proofErr w:type="gramStart"/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sz w:val="28"/>
          <w:szCs w:val="28"/>
        </w:rPr>
        <w:t>(</w:t>
      </w:r>
      <w:proofErr w:type="gramEnd"/>
      <w:r w:rsidRPr="004849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350</w:t>
      </w:r>
      <w:r w:rsidRPr="004849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 w:rsidRPr="00484992">
        <w:rPr>
          <w:rFonts w:ascii="Times New Roman" w:hAnsi="Times New Roman"/>
          <w:sz w:val="28"/>
          <w:szCs w:val="28"/>
        </w:rPr>
        <w:t xml:space="preserve">=”, </w:t>
      </w:r>
      <w:r w:rsidRPr="00484992">
        <w:rPr>
          <w:rFonts w:ascii="Times New Roman" w:hAnsi="Times New Roman"/>
          <w:sz w:val="28"/>
          <w:szCs w:val="28"/>
          <w:lang w:val="en-US"/>
        </w:rPr>
        <w:t>round</w:t>
      </w:r>
      <w:r w:rsidRPr="004849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50</w:t>
      </w:r>
      <w:r w:rsidRPr="004849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84992">
        <w:rPr>
          <w:rFonts w:ascii="Times New Roman" w:hAnsi="Times New Roman"/>
          <w:sz w:val="28"/>
          <w:szCs w:val="28"/>
        </w:rPr>
        <w:t>))</w:t>
      </w:r>
    </w:p>
    <w:p w14:paraId="288067E2" w14:textId="77777777" w:rsid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611E1407" w14:textId="3FEBAD5C" w:rsidR="00484992" w:rsidRDefault="00484992" w:rsidP="00484992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  <w:proofErr w:type="gramStart"/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sz w:val="28"/>
          <w:szCs w:val="28"/>
        </w:rPr>
        <w:t>(</w:t>
      </w:r>
      <w:proofErr w:type="gramEnd"/>
      <w:r w:rsidRPr="004849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350</w:t>
      </w:r>
      <w:r w:rsidRPr="004849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 w:rsidRPr="00484992">
        <w:rPr>
          <w:rFonts w:ascii="Times New Roman" w:hAnsi="Times New Roman"/>
          <w:sz w:val="28"/>
          <w:szCs w:val="28"/>
        </w:rPr>
        <w:t xml:space="preserve">=”, </w:t>
      </w:r>
      <w:r w:rsidRPr="00484992">
        <w:rPr>
          <w:rFonts w:ascii="Times New Roman" w:hAnsi="Times New Roman"/>
          <w:sz w:val="28"/>
          <w:szCs w:val="28"/>
          <w:lang w:val="en-US"/>
        </w:rPr>
        <w:t>round</w:t>
      </w:r>
      <w:r w:rsidRPr="004849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50</w:t>
      </w:r>
      <w:r w:rsidRPr="004849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 w:rsidRPr="004849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84992">
        <w:rPr>
          <w:rFonts w:ascii="Times New Roman" w:hAnsi="Times New Roman"/>
          <w:sz w:val="28"/>
          <w:szCs w:val="28"/>
        </w:rPr>
        <w:t>))</w:t>
      </w:r>
    </w:p>
    <w:p w14:paraId="27726244" w14:textId="77777777" w:rsidR="00686E75" w:rsidRDefault="00686E75" w:rsidP="00686E75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6A309CAC" w14:textId="71B5B3E6" w:rsidR="00686E75" w:rsidRDefault="00686E75" w:rsidP="00686E75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  <w:proofErr w:type="gramStart"/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sz w:val="28"/>
          <w:szCs w:val="28"/>
        </w:rPr>
        <w:t>(</w:t>
      </w:r>
      <w:proofErr w:type="gramEnd"/>
      <w:r w:rsidRPr="004849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ассчитаем 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/3</w:t>
      </w:r>
      <w:r w:rsidRPr="00484992">
        <w:rPr>
          <w:rFonts w:ascii="Times New Roman" w:hAnsi="Times New Roman"/>
          <w:sz w:val="28"/>
          <w:szCs w:val="28"/>
        </w:rPr>
        <w:t xml:space="preserve">=”, </w:t>
      </w:r>
      <w:r w:rsidRPr="00484992">
        <w:rPr>
          <w:rFonts w:ascii="Times New Roman" w:hAnsi="Times New Roman"/>
          <w:sz w:val="28"/>
          <w:szCs w:val="28"/>
          <w:lang w:val="en-US"/>
        </w:rPr>
        <w:t>round</w:t>
      </w:r>
      <w:r w:rsidRPr="004849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4849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84992">
        <w:rPr>
          <w:rFonts w:ascii="Times New Roman" w:hAnsi="Times New Roman"/>
          <w:sz w:val="28"/>
          <w:szCs w:val="28"/>
        </w:rPr>
        <w:t>))</w:t>
      </w:r>
    </w:p>
    <w:p w14:paraId="5B239894" w14:textId="77777777" w:rsidR="00686E75" w:rsidRDefault="00686E75" w:rsidP="00686E75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7FA15ACD" w14:textId="6424327F" w:rsidR="00686E75" w:rsidRDefault="00686E75" w:rsidP="00686E75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  <w:proofErr w:type="gramStart"/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sz w:val="28"/>
          <w:szCs w:val="28"/>
        </w:rPr>
        <w:t>(</w:t>
      </w:r>
      <w:proofErr w:type="gramEnd"/>
      <w:r w:rsidRPr="004849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ерно ли</w:t>
      </w:r>
      <w:r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  <w:lang w:val="en-US"/>
        </w:rPr>
        <w:t>&gt;</w:t>
      </w:r>
      <w:r w:rsidRPr="0048499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-2</w:t>
      </w:r>
      <w:r w:rsidRPr="00484992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>&gt;</w:t>
      </w:r>
      <w:r w:rsidRPr="0048499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-2</w:t>
      </w:r>
      <w:r w:rsidRPr="00484992">
        <w:rPr>
          <w:rFonts w:ascii="Times New Roman" w:hAnsi="Times New Roman"/>
          <w:sz w:val="28"/>
          <w:szCs w:val="28"/>
        </w:rPr>
        <w:t>)</w:t>
      </w:r>
    </w:p>
    <w:p w14:paraId="6C256008" w14:textId="77777777" w:rsidR="00686E75" w:rsidRDefault="00686E75" w:rsidP="00686E75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70E212F5" w14:textId="1281C5CE" w:rsidR="00686E75" w:rsidRDefault="00686E75" w:rsidP="00686E75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  <w:proofErr w:type="gramStart"/>
      <w:r w:rsidRPr="00484992">
        <w:rPr>
          <w:rFonts w:ascii="Times New Roman" w:hAnsi="Times New Roman"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sz w:val="28"/>
          <w:szCs w:val="28"/>
        </w:rPr>
        <w:t>(</w:t>
      </w:r>
      <w:proofErr w:type="gramEnd"/>
      <w:r w:rsidRPr="004849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колько буд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/9</w:t>
      </w:r>
      <w:r w:rsidRPr="00484992">
        <w:rPr>
          <w:rFonts w:ascii="Times New Roman" w:hAnsi="Times New Roman"/>
          <w:sz w:val="28"/>
          <w:szCs w:val="28"/>
        </w:rPr>
        <w:t xml:space="preserve">=”, </w:t>
      </w:r>
      <w:r w:rsidRPr="00484992">
        <w:rPr>
          <w:rFonts w:ascii="Times New Roman" w:hAnsi="Times New Roman"/>
          <w:sz w:val="28"/>
          <w:szCs w:val="28"/>
          <w:lang w:val="en-US"/>
        </w:rPr>
        <w:t>round</w:t>
      </w:r>
      <w:r w:rsidRPr="004849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78/</w:t>
      </w:r>
      <w:r>
        <w:rPr>
          <w:rFonts w:ascii="Times New Roman" w:hAnsi="Times New Roman"/>
          <w:sz w:val="28"/>
          <w:szCs w:val="28"/>
        </w:rPr>
        <w:t>9</w:t>
      </w:r>
      <w:r w:rsidRPr="004849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84992">
        <w:rPr>
          <w:rFonts w:ascii="Times New Roman" w:hAnsi="Times New Roman"/>
          <w:sz w:val="28"/>
          <w:szCs w:val="28"/>
        </w:rPr>
        <w:t>))</w:t>
      </w:r>
    </w:p>
    <w:p w14:paraId="76E20C30" w14:textId="5466C931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58FA724A" w14:textId="77777777" w:rsidR="00484992" w:rsidRP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Pr="00484992">
        <w:rPr>
          <w:rFonts w:ascii="Times New Roman" w:hAnsi="Times New Roman"/>
          <w:sz w:val="28"/>
          <w:szCs w:val="28"/>
        </w:rPr>
        <w:t>=27</w:t>
      </w:r>
    </w:p>
    <w:p w14:paraId="1AFF6D9B" w14:textId="77777777" w:rsidR="00484992" w:rsidRPr="00046198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=Иван</w:t>
      </w:r>
    </w:p>
    <w:p w14:paraId="541C9C4A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04619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Его зовут</w:t>
      </w:r>
      <w:r w:rsidRPr="0004619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имя, </w:t>
      </w:r>
      <w:r w:rsidRPr="0004619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, ему</w:t>
      </w:r>
      <w:r w:rsidRPr="00046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йчас</w:t>
      </w:r>
      <w:r w:rsidRPr="0004619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619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лет</w:t>
      </w:r>
      <w:r w:rsidRPr="0004619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)</w:t>
      </w:r>
    </w:p>
    <w:p w14:paraId="68A49993" w14:textId="5269F3E0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 w:rsidRPr="00046198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Сколько ему исполнится через 7 лет?</w:t>
      </w:r>
    </w:p>
    <w:p w14:paraId="45BDBCDB" w14:textId="567CB3EA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21AAF21B" w14:textId="144A39C6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31C62B78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Расчет массы по объему и плотности</w:t>
      </w:r>
    </w:p>
    <w:p w14:paraId="1A7E6500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формула для расчета m=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pV</w:t>
      </w:r>
      <w:proofErr w:type="spellEnd"/>
    </w:p>
    <w:p w14:paraId="7DF572A2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Рассчитать массу по объему и плотности')</w:t>
      </w:r>
    </w:p>
    <w:p w14:paraId="4C3BB58D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v=20')</w:t>
      </w:r>
    </w:p>
    <w:p w14:paraId="29B0B013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Объем измеряем в метрах кубических</w:t>
      </w:r>
    </w:p>
    <w:p w14:paraId="7A5F982C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p=3200')</w:t>
      </w:r>
    </w:p>
    <w:p w14:paraId="405DD6EE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Плотность измеряем в кг/</w:t>
      </w:r>
      <w:proofErr w:type="spellStart"/>
      <w:proofErr w:type="gramStart"/>
      <w:r w:rsidRPr="00484992">
        <w:rPr>
          <w:rFonts w:ascii="Times New Roman" w:hAnsi="Times New Roman"/>
          <w:bCs/>
          <w:sz w:val="28"/>
          <w:szCs w:val="28"/>
        </w:rPr>
        <w:t>куб.м</w:t>
      </w:r>
      <w:proofErr w:type="spellEnd"/>
      <w:proofErr w:type="gramEnd"/>
    </w:p>
    <w:p w14:paraId="6B0B478B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m=',20*3200)</w:t>
      </w:r>
    </w:p>
    <w:p w14:paraId="2AC48C98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Массу рассчитали в килограммах</w:t>
      </w:r>
    </w:p>
    <w:p w14:paraId="596FD188" w14:textId="27224153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340C931F" w14:textId="1CEE1940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33988A0F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плотность</w:t>
      </w:r>
    </w:p>
    <w:p w14:paraId="7DF52F25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p=200</w:t>
      </w:r>
    </w:p>
    <w:p w14:paraId="421EAC81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объем</w:t>
      </w:r>
    </w:p>
    <w:p w14:paraId="2DCCB9B0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V=30</w:t>
      </w:r>
    </w:p>
    <w:p w14:paraId="21FC7333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масса</w:t>
      </w:r>
    </w:p>
    <w:p w14:paraId="6CDC3255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m= p*V</w:t>
      </w:r>
    </w:p>
    <w:p w14:paraId="5683D9AB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Плотность=', p)</w:t>
      </w:r>
    </w:p>
    <w:p w14:paraId="1B425974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Объем=', V)</w:t>
      </w:r>
    </w:p>
    <w:p w14:paraId="5B6E72EF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Масса =', m)</w:t>
      </w:r>
    </w:p>
    <w:p w14:paraId="3B94BD9B" w14:textId="3347D450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19922537" w14:textId="039BDB34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514B665F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ширина=10</w:t>
      </w:r>
    </w:p>
    <w:p w14:paraId="54A3222E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в мерах</w:t>
      </w:r>
    </w:p>
    <w:p w14:paraId="11631D20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длина=20</w:t>
      </w:r>
    </w:p>
    <w:p w14:paraId="22610302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в метрах</w:t>
      </w:r>
    </w:p>
    <w:p w14:paraId="7EBD27E8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площадь_прямоугольника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>=ширина*длина</w:t>
      </w:r>
    </w:p>
    <w:p w14:paraId="39B0FAB9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# в метрах квадратных</w:t>
      </w:r>
    </w:p>
    <w:p w14:paraId="558F6665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Ширина=', ширина)</w:t>
      </w:r>
    </w:p>
    <w:p w14:paraId="79580CB3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Длина=', длина)</w:t>
      </w:r>
    </w:p>
    <w:p w14:paraId="41EC3154" w14:textId="62C3649B" w:rsid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Площадь прямоугольника=',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площадь_прямоугольника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>)</w:t>
      </w:r>
    </w:p>
    <w:p w14:paraId="7CF7776E" w14:textId="77777777" w:rsidR="00686E75" w:rsidRPr="00484992" w:rsidRDefault="00686E75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32A4C0" w14:textId="318C8D26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77DB724B" w14:textId="0B589461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a=5</w:t>
      </w:r>
    </w:p>
    <w:p w14:paraId="38BCA726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b=10</w:t>
      </w:r>
    </w:p>
    <w:p w14:paraId="3865390B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c=a*b</w:t>
      </w:r>
    </w:p>
    <w:p w14:paraId="1E4A257A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d=b-a</w:t>
      </w:r>
    </w:p>
    <w:p w14:paraId="1D8C81EE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print ("</w:t>
      </w:r>
      <w:r w:rsidRPr="00484992">
        <w:rPr>
          <w:rFonts w:ascii="Times New Roman" w:hAnsi="Times New Roman"/>
          <w:bCs/>
          <w:sz w:val="28"/>
          <w:szCs w:val="28"/>
        </w:rPr>
        <w:t>Число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>", a, "</w:t>
      </w:r>
      <w:r w:rsidRPr="00484992">
        <w:rPr>
          <w:rFonts w:ascii="Times New Roman" w:hAnsi="Times New Roman"/>
          <w:bCs/>
          <w:sz w:val="28"/>
          <w:szCs w:val="28"/>
        </w:rPr>
        <w:t>мне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84992">
        <w:rPr>
          <w:rFonts w:ascii="Times New Roman" w:hAnsi="Times New Roman"/>
          <w:bCs/>
          <w:sz w:val="28"/>
          <w:szCs w:val="28"/>
        </w:rPr>
        <w:t>нравится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>!")</w:t>
      </w:r>
    </w:p>
    <w:p w14:paraId="32613B50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lastRenderedPageBreak/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"Число", b, "больше, чем 5?", b&gt;5)</w:t>
      </w:r>
    </w:p>
    <w:p w14:paraId="572D3A36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print ("</w:t>
      </w:r>
      <w:r w:rsidRPr="00484992">
        <w:rPr>
          <w:rFonts w:ascii="Times New Roman" w:hAnsi="Times New Roman"/>
          <w:bCs/>
          <w:sz w:val="28"/>
          <w:szCs w:val="28"/>
        </w:rPr>
        <w:t>Число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>", a, "</w:t>
      </w:r>
      <w:r w:rsidRPr="00484992">
        <w:rPr>
          <w:rFonts w:ascii="Times New Roman" w:hAnsi="Times New Roman"/>
          <w:bCs/>
          <w:sz w:val="28"/>
          <w:szCs w:val="28"/>
        </w:rPr>
        <w:t>меньше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>, 0?", a&lt;0)</w:t>
      </w:r>
    </w:p>
    <w:p w14:paraId="7D1F14C3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"Если умножить 5 на 10, то получим", c)</w:t>
      </w:r>
    </w:p>
    <w:p w14:paraId="2C6C734E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"10-5 =", d)</w:t>
      </w:r>
    </w:p>
    <w:p w14:paraId="055DBAFF" w14:textId="0850BAA4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661FC808" w14:textId="0505BE91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Напишите результат выполнения следующей программы на языке Python:</w:t>
      </w:r>
    </w:p>
    <w:p w14:paraId="17B6127A" w14:textId="03F93F70" w:rsidR="00484992" w:rsidRPr="00484992" w:rsidRDefault="00484992" w:rsidP="00484992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 xml:space="preserve">имя = "Алиса" </w:t>
      </w:r>
    </w:p>
    <w:p w14:paraId="3EEFA32B" w14:textId="0C035BA5" w:rsidR="00484992" w:rsidRPr="00484992" w:rsidRDefault="00484992" w:rsidP="00484992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рост=167</w:t>
      </w:r>
      <w:r w:rsidRPr="00484992">
        <w:rPr>
          <w:rFonts w:ascii="Times New Roman" w:hAnsi="Times New Roman"/>
          <w:bCs/>
          <w:i/>
          <w:sz w:val="28"/>
          <w:szCs w:val="28"/>
        </w:rPr>
        <w:t xml:space="preserve">  </w:t>
      </w:r>
    </w:p>
    <w:p w14:paraId="0A538D97" w14:textId="77777777" w:rsidR="00484992" w:rsidRPr="00484992" w:rsidRDefault="00484992" w:rsidP="00484992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вес=54</w:t>
      </w:r>
    </w:p>
    <w:p w14:paraId="426B974C" w14:textId="77DF8601" w:rsidR="00484992" w:rsidRPr="00484992" w:rsidRDefault="00484992" w:rsidP="00484992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цвет_волос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='каштановые' </w:t>
      </w:r>
      <w:r w:rsidRPr="00484992">
        <w:rPr>
          <w:rFonts w:ascii="Times New Roman" w:hAnsi="Times New Roman"/>
          <w:bCs/>
          <w:i/>
          <w:sz w:val="28"/>
          <w:szCs w:val="28"/>
        </w:rPr>
        <w:t xml:space="preserve">  </w:t>
      </w:r>
    </w:p>
    <w:p w14:paraId="3498165A" w14:textId="60B07211" w:rsidR="00484992" w:rsidRPr="00484992" w:rsidRDefault="00484992" w:rsidP="00484992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цвет_глаз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>='карие'</w:t>
      </w:r>
    </w:p>
    <w:p w14:paraId="76B36D28" w14:textId="77777777" w:rsidR="00484992" w:rsidRPr="00484992" w:rsidRDefault="00484992" w:rsidP="00484992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Её зовут', имя, ', её рост', рост, 'см, вес</w:t>
      </w:r>
      <w:proofErr w:type="gramStart"/>
      <w:r w:rsidRPr="00484992">
        <w:rPr>
          <w:rFonts w:ascii="Times New Roman" w:hAnsi="Times New Roman"/>
          <w:bCs/>
          <w:sz w:val="28"/>
          <w:szCs w:val="28"/>
        </w:rPr>
        <w:t>' ,вес</w:t>
      </w:r>
      <w:proofErr w:type="gramEnd"/>
      <w:r w:rsidRPr="00484992">
        <w:rPr>
          <w:rFonts w:ascii="Times New Roman" w:hAnsi="Times New Roman"/>
          <w:bCs/>
          <w:sz w:val="28"/>
          <w:szCs w:val="28"/>
        </w:rPr>
        <w:t>, 'кг')</w:t>
      </w:r>
    </w:p>
    <w:p w14:paraId="5C6F805B" w14:textId="77777777" w:rsidR="00484992" w:rsidRPr="00484992" w:rsidRDefault="00484992" w:rsidP="00484992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У неё</w:t>
      </w:r>
      <w:proofErr w:type="gramStart"/>
      <w:r w:rsidRPr="00484992">
        <w:rPr>
          <w:rFonts w:ascii="Times New Roman" w:hAnsi="Times New Roman"/>
          <w:bCs/>
          <w:sz w:val="28"/>
          <w:szCs w:val="28"/>
        </w:rPr>
        <w:t>' ,</w:t>
      </w:r>
      <w:proofErr w:type="gramEnd"/>
      <w:r w:rsidRPr="0048499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цвет_волос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>, 'волосы')</w:t>
      </w:r>
    </w:p>
    <w:p w14:paraId="3C9C0165" w14:textId="77777777" w:rsidR="00484992" w:rsidRPr="00484992" w:rsidRDefault="00484992" w:rsidP="00484992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У неё глаза</w:t>
      </w:r>
      <w:proofErr w:type="gramStart"/>
      <w:r w:rsidRPr="00484992">
        <w:rPr>
          <w:rFonts w:ascii="Times New Roman" w:hAnsi="Times New Roman"/>
          <w:bCs/>
          <w:sz w:val="28"/>
          <w:szCs w:val="28"/>
        </w:rPr>
        <w:t>' ,</w:t>
      </w:r>
      <w:proofErr w:type="gramEnd"/>
      <w:r w:rsidRPr="0048499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цвет_глаз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>)</w:t>
      </w:r>
    </w:p>
    <w:p w14:paraId="6C14D81B" w14:textId="77777777" w:rsidR="00484992" w:rsidRPr="004506AC" w:rsidRDefault="00484992" w:rsidP="00484992">
      <w:pPr>
        <w:pStyle w:val="a4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1C14D443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514C6762" w14:textId="37146DE3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7B270D17" w14:textId="77777777" w:rsidR="00484992" w:rsidRP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484992"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put</w:t>
      </w:r>
      <w:r w:rsidRPr="00C67B4A">
        <w:rPr>
          <w:rFonts w:ascii="Times New Roman" w:hAnsi="Times New Roman"/>
          <w:sz w:val="28"/>
          <w:szCs w:val="28"/>
        </w:rPr>
        <w:t>(</w:t>
      </w:r>
      <w:proofErr w:type="gramEnd"/>
      <w:r w:rsidRPr="00C67B4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ведите число</w:t>
      </w:r>
      <w:r w:rsidRPr="00C67B4A">
        <w:rPr>
          <w:rFonts w:ascii="Times New Roman" w:hAnsi="Times New Roman"/>
          <w:sz w:val="28"/>
          <w:szCs w:val="28"/>
        </w:rPr>
        <w:t>”)</w:t>
      </w:r>
    </w:p>
    <w:p w14:paraId="242E1A2D" w14:textId="77777777" w:rsidR="00484992" w:rsidRPr="00C67B4A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C67B4A"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t</w:t>
      </w:r>
      <w:r w:rsidRPr="00C67B4A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nput</w:t>
      </w:r>
      <w:r w:rsidRPr="00C67B4A">
        <w:rPr>
          <w:rFonts w:ascii="Times New Roman" w:hAnsi="Times New Roman"/>
          <w:sz w:val="28"/>
          <w:szCs w:val="28"/>
        </w:rPr>
        <w:t>(“</w:t>
      </w:r>
      <w:r>
        <w:rPr>
          <w:rFonts w:ascii="Times New Roman" w:hAnsi="Times New Roman"/>
          <w:sz w:val="28"/>
          <w:szCs w:val="28"/>
        </w:rPr>
        <w:t>Введите число</w:t>
      </w:r>
      <w:r w:rsidRPr="00C67B4A">
        <w:rPr>
          <w:rFonts w:ascii="Times New Roman" w:hAnsi="Times New Roman"/>
          <w:sz w:val="28"/>
          <w:szCs w:val="28"/>
        </w:rPr>
        <w:t>”))</w:t>
      </w:r>
    </w:p>
    <w:p w14:paraId="17AEFCB4" w14:textId="77777777" w:rsidR="00484992" w:rsidRPr="00C67B4A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67B4A"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loat</w:t>
      </w:r>
      <w:r w:rsidRPr="00C67B4A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nput</w:t>
      </w:r>
      <w:r w:rsidRPr="00C67B4A">
        <w:rPr>
          <w:rFonts w:ascii="Times New Roman" w:hAnsi="Times New Roman"/>
          <w:sz w:val="28"/>
          <w:szCs w:val="28"/>
        </w:rPr>
        <w:t>(“</w:t>
      </w:r>
      <w:r>
        <w:rPr>
          <w:rFonts w:ascii="Times New Roman" w:hAnsi="Times New Roman"/>
          <w:sz w:val="28"/>
          <w:szCs w:val="28"/>
        </w:rPr>
        <w:t>Введите число</w:t>
      </w:r>
      <w:r w:rsidRPr="00C67B4A">
        <w:rPr>
          <w:rFonts w:ascii="Times New Roman" w:hAnsi="Times New Roman"/>
          <w:sz w:val="28"/>
          <w:szCs w:val="28"/>
        </w:rPr>
        <w:t>”))</w:t>
      </w:r>
    </w:p>
    <w:p w14:paraId="2F213C64" w14:textId="649D7170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тип переменных.</w:t>
      </w:r>
    </w:p>
    <w:p w14:paraId="6C5E4441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685A246D" w14:textId="63136721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65344FCC" w14:textId="77777777" w:rsidR="00484992" w:rsidRPr="00C67B4A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rint</w:t>
      </w:r>
      <w:r w:rsidRPr="00C67B4A">
        <w:rPr>
          <w:rFonts w:ascii="Times New Roman" w:hAnsi="Times New Roman"/>
          <w:sz w:val="28"/>
          <w:szCs w:val="28"/>
        </w:rPr>
        <w:t>(</w:t>
      </w:r>
      <w:proofErr w:type="gramEnd"/>
      <w:r w:rsidRPr="00C67B4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ведите Ваши данные:</w:t>
      </w:r>
      <w:r w:rsidRPr="00C67B4A">
        <w:rPr>
          <w:rFonts w:ascii="Times New Roman" w:hAnsi="Times New Roman"/>
          <w:sz w:val="28"/>
          <w:szCs w:val="28"/>
        </w:rPr>
        <w:t>”)</w:t>
      </w:r>
    </w:p>
    <w:p w14:paraId="22E63C06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=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put</w:t>
      </w:r>
      <w:r w:rsidRPr="00C67B4A">
        <w:rPr>
          <w:rFonts w:ascii="Times New Roman" w:hAnsi="Times New Roman"/>
          <w:sz w:val="28"/>
          <w:szCs w:val="28"/>
        </w:rPr>
        <w:t>(</w:t>
      </w:r>
      <w:proofErr w:type="gramEnd"/>
      <w:r w:rsidRPr="00C67B4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к Вас зовут?</w:t>
      </w:r>
      <w:r w:rsidRPr="00C67B4A">
        <w:rPr>
          <w:rFonts w:ascii="Times New Roman" w:hAnsi="Times New Roman"/>
          <w:sz w:val="28"/>
          <w:szCs w:val="28"/>
        </w:rPr>
        <w:t>”)</w:t>
      </w:r>
    </w:p>
    <w:p w14:paraId="75996FC5" w14:textId="77777777" w:rsidR="00484992" w:rsidRPr="00C67B4A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=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C67B4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put</w:t>
      </w:r>
      <w:r w:rsidRPr="00C67B4A">
        <w:rPr>
          <w:rFonts w:ascii="Times New Roman" w:hAnsi="Times New Roman"/>
          <w:sz w:val="28"/>
          <w:szCs w:val="28"/>
        </w:rPr>
        <w:t>(</w:t>
      </w:r>
      <w:proofErr w:type="gramEnd"/>
      <w:r w:rsidRPr="00C67B4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колько Вам лет?</w:t>
      </w:r>
      <w:r w:rsidRPr="00C67B4A">
        <w:rPr>
          <w:rFonts w:ascii="Times New Roman" w:hAnsi="Times New Roman"/>
          <w:sz w:val="28"/>
          <w:szCs w:val="28"/>
        </w:rPr>
        <w:t>”))</w:t>
      </w:r>
    </w:p>
    <w:p w14:paraId="1A61BE3F" w14:textId="5CA39018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тип переменных.</w:t>
      </w:r>
    </w:p>
    <w:p w14:paraId="374C2EA0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51531C22" w14:textId="72998D8B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21B31FEB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a=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Введите первое число:')</w:t>
      </w:r>
    </w:p>
    <w:p w14:paraId="6FDC3B2E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b=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Введите второе число:')</w:t>
      </w:r>
    </w:p>
    <w:p w14:paraId="3EB2CD56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print(</w:t>
      </w:r>
      <w:proofErr w:type="spellStart"/>
      <w:r w:rsidRPr="00484992">
        <w:rPr>
          <w:rFonts w:ascii="Times New Roman" w:hAnsi="Times New Roman"/>
          <w:bCs/>
          <w:sz w:val="28"/>
          <w:szCs w:val="28"/>
          <w:lang w:val="en-US"/>
        </w:rPr>
        <w:t>a+b</w:t>
      </w:r>
      <w:proofErr w:type="spellEnd"/>
      <w:r w:rsidRPr="00484992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</w:p>
    <w:p w14:paraId="702DA22A" w14:textId="5FCFD7EB" w:rsid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print (int(a)+int(b))</w:t>
      </w:r>
    </w:p>
    <w:p w14:paraId="202D6B97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тип переменных.</w:t>
      </w:r>
    </w:p>
    <w:p w14:paraId="439B4ADB" w14:textId="3CADB118" w:rsid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19C1751" w14:textId="4A3513AE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7B649444" w14:textId="6C374D53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a=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Введите первое число:')</w:t>
      </w:r>
    </w:p>
    <w:p w14:paraId="5C98F01C" w14:textId="209E4D42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b=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Введите второе число:')</w:t>
      </w:r>
    </w:p>
    <w:p w14:paraId="7FC9CA58" w14:textId="098536B5" w:rsidR="00484992" w:rsidRDefault="00484992" w:rsidP="00484992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print (float(a)+float(b))</w:t>
      </w:r>
    </w:p>
    <w:p w14:paraId="7E1B38B0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тип переменных.</w:t>
      </w:r>
    </w:p>
    <w:p w14:paraId="0715BF57" w14:textId="0B6536B9" w:rsidR="00484992" w:rsidRDefault="00484992" w:rsidP="0048499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D3C785E" w14:textId="68A53E49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28B3E8DA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 xml:space="preserve">имя=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Введите Ваше имя')</w:t>
      </w:r>
    </w:p>
    <w:p w14:paraId="18F8B00A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lastRenderedPageBreak/>
        <w:t xml:space="preserve">возраст=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Введите сколько Вам лет')</w:t>
      </w:r>
    </w:p>
    <w:p w14:paraId="178635FE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Вас зовут' + имя)</w:t>
      </w:r>
    </w:p>
    <w:p w14:paraId="12D21A42" w14:textId="77777777" w:rsidR="00484992" w:rsidRPr="00484992" w:rsidRDefault="00484992" w:rsidP="004849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Вас зовут'+ имя + </w:t>
      </w:r>
      <w:proofErr w:type="gramStart"/>
      <w:r w:rsidRPr="00484992">
        <w:rPr>
          <w:rFonts w:ascii="Times New Roman" w:hAnsi="Times New Roman"/>
          <w:bCs/>
          <w:sz w:val="28"/>
          <w:szCs w:val="28"/>
        </w:rPr>
        <w:t>' ,</w:t>
      </w:r>
      <w:proofErr w:type="gramEnd"/>
      <w:r w:rsidRPr="00484992">
        <w:rPr>
          <w:rFonts w:ascii="Times New Roman" w:hAnsi="Times New Roman"/>
          <w:bCs/>
          <w:sz w:val="28"/>
          <w:szCs w:val="28"/>
        </w:rPr>
        <w:t xml:space="preserve"> Вам' + возраст + 'лет')</w:t>
      </w:r>
    </w:p>
    <w:p w14:paraId="43EE515B" w14:textId="77777777" w:rsidR="00484992" w:rsidRP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02A23CD6" w14:textId="1B4BB004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45CA05E8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t=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'Введите отрицательное число:'))</w:t>
      </w:r>
    </w:p>
    <w:p w14:paraId="725178C9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51A7">
        <w:rPr>
          <w:rFonts w:ascii="Times New Roman" w:hAnsi="Times New Roman"/>
          <w:bCs/>
          <w:sz w:val="28"/>
          <w:szCs w:val="28"/>
        </w:rPr>
        <w:t>if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051A7">
        <w:rPr>
          <w:rFonts w:ascii="Times New Roman" w:hAnsi="Times New Roman"/>
          <w:bCs/>
          <w:sz w:val="28"/>
          <w:szCs w:val="28"/>
        </w:rPr>
        <w:t>t&lt;</w:t>
      </w:r>
      <w:proofErr w:type="gramEnd"/>
      <w:r w:rsidRPr="00B051A7">
        <w:rPr>
          <w:rFonts w:ascii="Times New Roman" w:hAnsi="Times New Roman"/>
          <w:bCs/>
          <w:sz w:val="28"/>
          <w:szCs w:val="28"/>
        </w:rPr>
        <w:t>0:</w:t>
      </w:r>
    </w:p>
    <w:p w14:paraId="3A939940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"</w:t>
      </w:r>
      <w:r>
        <w:rPr>
          <w:rFonts w:ascii="Times New Roman" w:hAnsi="Times New Roman"/>
          <w:bCs/>
          <w:sz w:val="28"/>
          <w:szCs w:val="28"/>
        </w:rPr>
        <w:t>Вы ввели отрицательное число. Отлично!</w:t>
      </w:r>
      <w:r w:rsidRPr="00B051A7">
        <w:rPr>
          <w:rFonts w:ascii="Times New Roman" w:hAnsi="Times New Roman"/>
          <w:bCs/>
          <w:sz w:val="28"/>
          <w:szCs w:val="28"/>
        </w:rPr>
        <w:t>")</w:t>
      </w:r>
    </w:p>
    <w:p w14:paraId="4B6B0B2F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51A7">
        <w:rPr>
          <w:rFonts w:ascii="Times New Roman" w:hAnsi="Times New Roman"/>
          <w:bCs/>
          <w:sz w:val="28"/>
          <w:szCs w:val="28"/>
        </w:rPr>
        <w:t>elif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051A7">
        <w:rPr>
          <w:rFonts w:ascii="Times New Roman" w:hAnsi="Times New Roman"/>
          <w:bCs/>
          <w:sz w:val="28"/>
          <w:szCs w:val="28"/>
        </w:rPr>
        <w:t>0&gt;=</w:t>
      </w:r>
      <w:proofErr w:type="gramEnd"/>
      <w:r w:rsidRPr="00B051A7">
        <w:rPr>
          <w:rFonts w:ascii="Times New Roman" w:hAnsi="Times New Roman"/>
          <w:bCs/>
          <w:sz w:val="28"/>
          <w:szCs w:val="28"/>
        </w:rPr>
        <w:t>0:</w:t>
      </w:r>
    </w:p>
    <w:p w14:paraId="6498E93B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"</w:t>
      </w:r>
      <w:r>
        <w:rPr>
          <w:rFonts w:ascii="Times New Roman" w:hAnsi="Times New Roman"/>
          <w:bCs/>
          <w:sz w:val="28"/>
          <w:szCs w:val="28"/>
        </w:rPr>
        <w:t>Ответ не верный.</w:t>
      </w:r>
      <w:r w:rsidRPr="00B051A7">
        <w:rPr>
          <w:rFonts w:ascii="Times New Roman" w:hAnsi="Times New Roman"/>
          <w:bCs/>
          <w:sz w:val="28"/>
          <w:szCs w:val="28"/>
        </w:rPr>
        <w:t>”)</w:t>
      </w:r>
    </w:p>
    <w:p w14:paraId="5938707F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51A7">
        <w:rPr>
          <w:rFonts w:ascii="Times New Roman" w:hAnsi="Times New Roman"/>
          <w:bCs/>
          <w:sz w:val="28"/>
          <w:szCs w:val="28"/>
        </w:rPr>
        <w:t>else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>:</w:t>
      </w:r>
    </w:p>
    <w:p w14:paraId="65409FD6" w14:textId="062AA848" w:rsid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("</w:t>
      </w:r>
      <w:r>
        <w:rPr>
          <w:rFonts w:ascii="Times New Roman" w:hAnsi="Times New Roman"/>
          <w:bCs/>
          <w:sz w:val="28"/>
          <w:szCs w:val="28"/>
        </w:rPr>
        <w:t>Проверьте Ваш ответ. Попробуйте снова.</w:t>
      </w:r>
      <w:r w:rsidRPr="00B051A7">
        <w:rPr>
          <w:rFonts w:ascii="Times New Roman" w:hAnsi="Times New Roman"/>
          <w:bCs/>
          <w:sz w:val="28"/>
          <w:szCs w:val="28"/>
        </w:rPr>
        <w:t>”)</w:t>
      </w:r>
    </w:p>
    <w:p w14:paraId="7CD2439B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25049D49" w14:textId="11D74A1A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5AA68F95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</w:t>
      </w:r>
      <w:r w:rsidRPr="00B051A7">
        <w:rPr>
          <w:rFonts w:ascii="Times New Roman" w:hAnsi="Times New Roman"/>
          <w:bCs/>
          <w:sz w:val="28"/>
          <w:szCs w:val="28"/>
        </w:rPr>
        <w:t>= (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'Введите </w:t>
      </w:r>
      <w:r>
        <w:rPr>
          <w:rFonts w:ascii="Times New Roman" w:hAnsi="Times New Roman"/>
          <w:bCs/>
          <w:sz w:val="28"/>
          <w:szCs w:val="28"/>
        </w:rPr>
        <w:t>город Вашего проживания</w:t>
      </w:r>
      <w:r w:rsidRPr="00B051A7">
        <w:rPr>
          <w:rFonts w:ascii="Times New Roman" w:hAnsi="Times New Roman"/>
          <w:bCs/>
          <w:sz w:val="28"/>
          <w:szCs w:val="28"/>
        </w:rPr>
        <w:t>:'))</w:t>
      </w:r>
    </w:p>
    <w:p w14:paraId="42DF331A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51A7">
        <w:rPr>
          <w:rFonts w:ascii="Times New Roman" w:hAnsi="Times New Roman"/>
          <w:bCs/>
          <w:sz w:val="28"/>
          <w:szCs w:val="28"/>
        </w:rPr>
        <w:t>if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==</w:t>
      </w:r>
      <w:r w:rsidRPr="006C70EC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Москва</w:t>
      </w:r>
      <w:r w:rsidRPr="006C70EC">
        <w:rPr>
          <w:rFonts w:ascii="Times New Roman" w:hAnsi="Times New Roman"/>
          <w:bCs/>
          <w:sz w:val="28"/>
          <w:szCs w:val="28"/>
        </w:rPr>
        <w:t>’</w:t>
      </w:r>
    </w:p>
    <w:p w14:paraId="07B83C79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"</w:t>
      </w:r>
      <w:r>
        <w:rPr>
          <w:rFonts w:ascii="Times New Roman" w:hAnsi="Times New Roman"/>
          <w:bCs/>
          <w:sz w:val="28"/>
          <w:szCs w:val="28"/>
        </w:rPr>
        <w:t xml:space="preserve">Вам доступны программы «Московское долголетие» </w:t>
      </w:r>
      <w:r w:rsidRPr="00B051A7">
        <w:rPr>
          <w:rFonts w:ascii="Times New Roman" w:hAnsi="Times New Roman"/>
          <w:bCs/>
          <w:sz w:val="28"/>
          <w:szCs w:val="28"/>
        </w:rPr>
        <w:t>")</w:t>
      </w:r>
    </w:p>
    <w:p w14:paraId="41F4A122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51A7">
        <w:rPr>
          <w:rFonts w:ascii="Times New Roman" w:hAnsi="Times New Roman"/>
          <w:bCs/>
          <w:sz w:val="28"/>
          <w:szCs w:val="28"/>
        </w:rPr>
        <w:t>if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ot</w:t>
      </w:r>
      <w:r w:rsidRPr="006C70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==</w:t>
      </w:r>
      <w:r w:rsidRPr="006C70EC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Москва</w:t>
      </w:r>
      <w:r w:rsidRPr="006C70EC">
        <w:rPr>
          <w:rFonts w:ascii="Times New Roman" w:hAnsi="Times New Roman"/>
          <w:bCs/>
          <w:sz w:val="28"/>
          <w:szCs w:val="28"/>
        </w:rPr>
        <w:t>’</w:t>
      </w:r>
    </w:p>
    <w:p w14:paraId="60D67183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"</w:t>
      </w:r>
      <w:r>
        <w:rPr>
          <w:rFonts w:ascii="Times New Roman" w:hAnsi="Times New Roman"/>
          <w:bCs/>
          <w:sz w:val="28"/>
          <w:szCs w:val="28"/>
        </w:rPr>
        <w:t>В Вашем регионе действуют региональные программы для пенсионеров.</w:t>
      </w:r>
      <w:r w:rsidRPr="00B051A7">
        <w:rPr>
          <w:rFonts w:ascii="Times New Roman" w:hAnsi="Times New Roman"/>
          <w:bCs/>
          <w:sz w:val="28"/>
          <w:szCs w:val="28"/>
        </w:rPr>
        <w:t>”)</w:t>
      </w:r>
    </w:p>
    <w:p w14:paraId="1DCD9877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51A7">
        <w:rPr>
          <w:rFonts w:ascii="Times New Roman" w:hAnsi="Times New Roman"/>
          <w:bCs/>
          <w:sz w:val="28"/>
          <w:szCs w:val="28"/>
        </w:rPr>
        <w:t>else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>:</w:t>
      </w:r>
    </w:p>
    <w:p w14:paraId="735ED9F4" w14:textId="6B388D1F" w:rsid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("</w:t>
      </w:r>
      <w:r>
        <w:rPr>
          <w:rFonts w:ascii="Times New Roman" w:hAnsi="Times New Roman"/>
          <w:bCs/>
          <w:sz w:val="28"/>
          <w:szCs w:val="28"/>
        </w:rPr>
        <w:t>Проверьте Ваш ответ. Попробуйте снова.</w:t>
      </w:r>
      <w:r w:rsidRPr="00B051A7">
        <w:rPr>
          <w:rFonts w:ascii="Times New Roman" w:hAnsi="Times New Roman"/>
          <w:bCs/>
          <w:sz w:val="28"/>
          <w:szCs w:val="28"/>
        </w:rPr>
        <w:t>”)</w:t>
      </w:r>
    </w:p>
    <w:p w14:paraId="6E4C0157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3D12AE32" w14:textId="0514E96A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26E667A1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t=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'</w:t>
      </w:r>
      <w:r>
        <w:rPr>
          <w:rFonts w:ascii="Times New Roman" w:hAnsi="Times New Roman"/>
          <w:bCs/>
          <w:sz w:val="28"/>
          <w:szCs w:val="28"/>
        </w:rPr>
        <w:t>На каком курсе вы учитесь?</w:t>
      </w:r>
      <w:r w:rsidRPr="00B051A7">
        <w:rPr>
          <w:rFonts w:ascii="Times New Roman" w:hAnsi="Times New Roman"/>
          <w:bCs/>
          <w:sz w:val="28"/>
          <w:szCs w:val="28"/>
        </w:rPr>
        <w:t>'))</w:t>
      </w:r>
    </w:p>
    <w:p w14:paraId="70224D93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51A7">
        <w:rPr>
          <w:rFonts w:ascii="Times New Roman" w:hAnsi="Times New Roman"/>
          <w:bCs/>
          <w:sz w:val="28"/>
          <w:szCs w:val="28"/>
        </w:rPr>
        <w:t>if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051A7">
        <w:rPr>
          <w:rFonts w:ascii="Times New Roman" w:hAnsi="Times New Roman"/>
          <w:bCs/>
          <w:sz w:val="28"/>
          <w:szCs w:val="28"/>
        </w:rPr>
        <w:t>t&lt;</w:t>
      </w:r>
      <w:proofErr w:type="gramEnd"/>
      <w:r>
        <w:rPr>
          <w:rFonts w:ascii="Times New Roman" w:hAnsi="Times New Roman"/>
          <w:bCs/>
          <w:sz w:val="28"/>
          <w:szCs w:val="28"/>
        </w:rPr>
        <w:t>6</w:t>
      </w:r>
      <w:r w:rsidRPr="00B051A7">
        <w:rPr>
          <w:rFonts w:ascii="Times New Roman" w:hAnsi="Times New Roman"/>
          <w:bCs/>
          <w:sz w:val="28"/>
          <w:szCs w:val="28"/>
        </w:rPr>
        <w:t>:</w:t>
      </w:r>
    </w:p>
    <w:p w14:paraId="6F06E22E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"</w:t>
      </w:r>
      <w:r>
        <w:rPr>
          <w:rFonts w:ascii="Times New Roman" w:hAnsi="Times New Roman"/>
          <w:bCs/>
          <w:sz w:val="28"/>
          <w:szCs w:val="28"/>
        </w:rPr>
        <w:t>Вам осталось учиться</w:t>
      </w:r>
      <w:r w:rsidRPr="00B051A7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,6-</w:t>
      </w:r>
      <w:r>
        <w:rPr>
          <w:rFonts w:ascii="Times New Roman" w:hAnsi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051A7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лет</w:t>
      </w:r>
      <w:r w:rsidRPr="00B051A7">
        <w:rPr>
          <w:rFonts w:ascii="Times New Roman" w:hAnsi="Times New Roman"/>
          <w:bCs/>
          <w:sz w:val="28"/>
          <w:szCs w:val="28"/>
        </w:rPr>
        <w:t>")</w:t>
      </w:r>
    </w:p>
    <w:p w14:paraId="7620008F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51A7">
        <w:rPr>
          <w:rFonts w:ascii="Times New Roman" w:hAnsi="Times New Roman"/>
          <w:bCs/>
          <w:sz w:val="28"/>
          <w:szCs w:val="28"/>
        </w:rPr>
        <w:t>elif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65300D">
        <w:rPr>
          <w:rFonts w:ascii="Times New Roman" w:hAnsi="Times New Roman"/>
          <w:bCs/>
          <w:sz w:val="28"/>
          <w:szCs w:val="28"/>
        </w:rPr>
        <w:t>=6</w:t>
      </w:r>
      <w:r w:rsidRPr="00B051A7">
        <w:rPr>
          <w:rFonts w:ascii="Times New Roman" w:hAnsi="Times New Roman"/>
          <w:bCs/>
          <w:sz w:val="28"/>
          <w:szCs w:val="28"/>
        </w:rPr>
        <w:t>:</w:t>
      </w:r>
    </w:p>
    <w:p w14:paraId="44C265E9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"</w:t>
      </w:r>
      <w:r>
        <w:rPr>
          <w:rFonts w:ascii="Times New Roman" w:hAnsi="Times New Roman"/>
          <w:bCs/>
          <w:sz w:val="28"/>
          <w:szCs w:val="28"/>
        </w:rPr>
        <w:t xml:space="preserve">Вы заканчиваете институт в этом </w:t>
      </w:r>
      <w:proofErr w:type="spellStart"/>
      <w:r>
        <w:rPr>
          <w:rFonts w:ascii="Times New Roman" w:hAnsi="Times New Roman"/>
          <w:bCs/>
          <w:sz w:val="28"/>
          <w:szCs w:val="28"/>
        </w:rPr>
        <w:t>гоу</w:t>
      </w:r>
      <w:proofErr w:type="spellEnd"/>
      <w:r>
        <w:rPr>
          <w:rFonts w:ascii="Times New Roman" w:hAnsi="Times New Roman"/>
          <w:bCs/>
          <w:sz w:val="28"/>
          <w:szCs w:val="28"/>
        </w:rPr>
        <w:t>!</w:t>
      </w:r>
      <w:r w:rsidRPr="00B051A7">
        <w:rPr>
          <w:rFonts w:ascii="Times New Roman" w:hAnsi="Times New Roman"/>
          <w:bCs/>
          <w:sz w:val="28"/>
          <w:szCs w:val="28"/>
        </w:rPr>
        <w:t>”)</w:t>
      </w:r>
    </w:p>
    <w:p w14:paraId="70CC6E23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51A7">
        <w:rPr>
          <w:rFonts w:ascii="Times New Roman" w:hAnsi="Times New Roman"/>
          <w:bCs/>
          <w:sz w:val="28"/>
          <w:szCs w:val="28"/>
        </w:rPr>
        <w:t>else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>:</w:t>
      </w:r>
    </w:p>
    <w:p w14:paraId="6DAA3464" w14:textId="318BD958" w:rsid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51A7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B051A7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B051A7">
        <w:rPr>
          <w:rFonts w:ascii="Times New Roman" w:hAnsi="Times New Roman"/>
          <w:bCs/>
          <w:sz w:val="28"/>
          <w:szCs w:val="28"/>
        </w:rPr>
        <w:t xml:space="preserve"> (("</w:t>
      </w:r>
      <w:r>
        <w:rPr>
          <w:rFonts w:ascii="Times New Roman" w:hAnsi="Times New Roman"/>
          <w:bCs/>
          <w:sz w:val="28"/>
          <w:szCs w:val="28"/>
        </w:rPr>
        <w:t>Проверьте Ваш ответ. Попробуйте снова.</w:t>
      </w:r>
      <w:r w:rsidRPr="00B051A7">
        <w:rPr>
          <w:rFonts w:ascii="Times New Roman" w:hAnsi="Times New Roman"/>
          <w:bCs/>
          <w:sz w:val="28"/>
          <w:szCs w:val="28"/>
        </w:rPr>
        <w:t>”)</w:t>
      </w:r>
    </w:p>
    <w:p w14:paraId="5D1DD823" w14:textId="04A538B2" w:rsid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37F91707" w14:textId="584FFACE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30E96B99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>t= 5</w:t>
      </w:r>
    </w:p>
    <w:p w14:paraId="05D19EEF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if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84992">
        <w:rPr>
          <w:rFonts w:ascii="Times New Roman" w:hAnsi="Times New Roman"/>
          <w:bCs/>
          <w:sz w:val="28"/>
          <w:szCs w:val="28"/>
        </w:rPr>
        <w:t>t&lt;</w:t>
      </w:r>
      <w:proofErr w:type="gramEnd"/>
      <w:r w:rsidRPr="00484992">
        <w:rPr>
          <w:rFonts w:ascii="Times New Roman" w:hAnsi="Times New Roman"/>
          <w:bCs/>
          <w:sz w:val="28"/>
          <w:szCs w:val="28"/>
        </w:rPr>
        <w:t>0:</w:t>
      </w:r>
    </w:p>
    <w:p w14:paraId="55CADBD6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"Оденьтесь теплее! Температура меньше нуля. Возможны заморозки.")</w:t>
      </w:r>
    </w:p>
    <w:p w14:paraId="6260969A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if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0&lt;=</w:t>
      </w:r>
      <w:proofErr w:type="gramStart"/>
      <w:r w:rsidRPr="00484992">
        <w:rPr>
          <w:rFonts w:ascii="Times New Roman" w:hAnsi="Times New Roman"/>
          <w:bCs/>
          <w:sz w:val="28"/>
          <w:szCs w:val="28"/>
        </w:rPr>
        <w:t>t&lt;</w:t>
      </w:r>
      <w:proofErr w:type="gramEnd"/>
      <w:r w:rsidRPr="00484992">
        <w:rPr>
          <w:rFonts w:ascii="Times New Roman" w:hAnsi="Times New Roman"/>
          <w:bCs/>
          <w:sz w:val="28"/>
          <w:szCs w:val="28"/>
        </w:rPr>
        <w:t>=5:</w:t>
      </w:r>
    </w:p>
    <w:p w14:paraId="2E7E876F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Сегодня прохладно.')</w:t>
      </w:r>
    </w:p>
    <w:p w14:paraId="471E7FF8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if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t&gt;5:</w:t>
      </w:r>
    </w:p>
    <w:p w14:paraId="78203458" w14:textId="6F3384BB" w:rsid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Сегодня тепло! Совсем пришла весна!')</w:t>
      </w:r>
    </w:p>
    <w:p w14:paraId="2677DA5E" w14:textId="265BE24A" w:rsid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1040067D" w14:textId="0F226497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18AB0A34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 xml:space="preserve">t=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inpu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Введите значение температуры на улице:'))</w:t>
      </w:r>
    </w:p>
    <w:p w14:paraId="74B33605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if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84992">
        <w:rPr>
          <w:rFonts w:ascii="Times New Roman" w:hAnsi="Times New Roman"/>
          <w:bCs/>
          <w:sz w:val="28"/>
          <w:szCs w:val="28"/>
        </w:rPr>
        <w:t>t&lt;</w:t>
      </w:r>
      <w:proofErr w:type="gramEnd"/>
      <w:r w:rsidRPr="00484992">
        <w:rPr>
          <w:rFonts w:ascii="Times New Roman" w:hAnsi="Times New Roman"/>
          <w:bCs/>
          <w:sz w:val="28"/>
          <w:szCs w:val="28"/>
        </w:rPr>
        <w:t>0:</w:t>
      </w:r>
    </w:p>
    <w:p w14:paraId="1A2C4273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lastRenderedPageBreak/>
        <w:t xml:space="preserve">   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"Оденьтесь теплее! Температура меньше нуля. Возможны заморозки.")</w:t>
      </w:r>
    </w:p>
    <w:p w14:paraId="2EFDE728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elif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0&lt;=</w:t>
      </w:r>
      <w:proofErr w:type="gramStart"/>
      <w:r w:rsidRPr="00484992">
        <w:rPr>
          <w:rFonts w:ascii="Times New Roman" w:hAnsi="Times New Roman"/>
          <w:bCs/>
          <w:sz w:val="28"/>
          <w:szCs w:val="28"/>
        </w:rPr>
        <w:t>t&lt;</w:t>
      </w:r>
      <w:proofErr w:type="gramEnd"/>
      <w:r w:rsidRPr="00484992">
        <w:rPr>
          <w:rFonts w:ascii="Times New Roman" w:hAnsi="Times New Roman"/>
          <w:bCs/>
          <w:sz w:val="28"/>
          <w:szCs w:val="28"/>
        </w:rPr>
        <w:t>=5:</w:t>
      </w:r>
    </w:p>
    <w:p w14:paraId="5D99B7E8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Сегодня прохладно.')</w:t>
      </w:r>
    </w:p>
    <w:p w14:paraId="6D3118F8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84992">
        <w:rPr>
          <w:rFonts w:ascii="Times New Roman" w:hAnsi="Times New Roman"/>
          <w:bCs/>
          <w:sz w:val="28"/>
          <w:szCs w:val="28"/>
        </w:rPr>
        <w:t>else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>:</w:t>
      </w:r>
    </w:p>
    <w:p w14:paraId="0F97CC32" w14:textId="33BD446D" w:rsid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484992">
        <w:rPr>
          <w:rFonts w:ascii="Times New Roman" w:hAnsi="Times New Roman"/>
          <w:bCs/>
          <w:sz w:val="28"/>
          <w:szCs w:val="28"/>
        </w:rPr>
        <w:t>print</w:t>
      </w:r>
      <w:proofErr w:type="spellEnd"/>
      <w:r w:rsidRPr="00484992">
        <w:rPr>
          <w:rFonts w:ascii="Times New Roman" w:hAnsi="Times New Roman"/>
          <w:bCs/>
          <w:sz w:val="28"/>
          <w:szCs w:val="28"/>
        </w:rPr>
        <w:t xml:space="preserve"> ('Сегодня тепло! Совсем пришла весна!')</w:t>
      </w:r>
    </w:p>
    <w:p w14:paraId="7EF6E6F4" w14:textId="14FFE0DB" w:rsid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44625BFF" w14:textId="5E4181B5" w:rsidR="00484992" w:rsidRPr="00484992" w:rsidRDefault="00484992" w:rsidP="004849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84992">
        <w:rPr>
          <w:rFonts w:ascii="Times New Roman" w:hAnsi="Times New Roman"/>
          <w:sz w:val="28"/>
          <w:szCs w:val="28"/>
        </w:rPr>
        <w:t>Поясните код:</w:t>
      </w:r>
    </w:p>
    <w:p w14:paraId="0304C631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484992">
        <w:rPr>
          <w:rFonts w:ascii="Times New Roman" w:hAnsi="Times New Roman"/>
          <w:bCs/>
          <w:sz w:val="28"/>
          <w:szCs w:val="28"/>
        </w:rPr>
        <w:t>=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>int</w:t>
      </w:r>
      <w:r w:rsidRPr="00484992">
        <w:rPr>
          <w:rFonts w:ascii="Times New Roman" w:hAnsi="Times New Roman"/>
          <w:bCs/>
          <w:sz w:val="28"/>
          <w:szCs w:val="28"/>
        </w:rPr>
        <w:t xml:space="preserve"> (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>input</w:t>
      </w:r>
      <w:r w:rsidRPr="00484992">
        <w:rPr>
          <w:rFonts w:ascii="Times New Roman" w:hAnsi="Times New Roman"/>
          <w:bCs/>
          <w:sz w:val="28"/>
          <w:szCs w:val="28"/>
        </w:rPr>
        <w:t xml:space="preserve"> ('</w:t>
      </w:r>
      <w:r w:rsidRPr="00484992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484992">
        <w:rPr>
          <w:rFonts w:ascii="Times New Roman" w:hAnsi="Times New Roman"/>
          <w:bCs/>
          <w:sz w:val="28"/>
          <w:szCs w:val="28"/>
        </w:rPr>
        <w:t>='))</w:t>
      </w:r>
    </w:p>
    <w:p w14:paraId="6934015E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while x&gt;0:</w:t>
      </w:r>
    </w:p>
    <w:p w14:paraId="0B255C81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 xml:space="preserve">    y=x</w:t>
      </w:r>
    </w:p>
    <w:p w14:paraId="335A73D1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 xml:space="preserve">    while y&gt;0:</w:t>
      </w:r>
    </w:p>
    <w:p w14:paraId="3019E02F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 xml:space="preserve">        y-=1</w:t>
      </w:r>
    </w:p>
    <w:p w14:paraId="6BBA3AF2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 xml:space="preserve">        print ('y=', y)</w:t>
      </w:r>
    </w:p>
    <w:p w14:paraId="627447E1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 xml:space="preserve">    x-=1</w:t>
      </w:r>
    </w:p>
    <w:p w14:paraId="21F66738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 xml:space="preserve">    print ('x=', x, '***')</w:t>
      </w:r>
    </w:p>
    <w:p w14:paraId="04E29914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84992">
        <w:rPr>
          <w:rFonts w:ascii="Times New Roman" w:hAnsi="Times New Roman"/>
          <w:bCs/>
          <w:sz w:val="28"/>
          <w:szCs w:val="28"/>
          <w:lang w:val="en-US"/>
        </w:rPr>
        <w:t>print</w:t>
      </w:r>
      <w:r w:rsidRPr="00484992">
        <w:rPr>
          <w:rFonts w:ascii="Times New Roman" w:hAnsi="Times New Roman"/>
          <w:bCs/>
          <w:sz w:val="28"/>
          <w:szCs w:val="28"/>
        </w:rPr>
        <w:t xml:space="preserve"> ('Стоп')</w:t>
      </w:r>
    </w:p>
    <w:p w14:paraId="6B1440BF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48344795" w14:textId="77777777" w:rsidR="00484992" w:rsidRPr="00484992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70BD8021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738ADB77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2D8683E9" w14:textId="77777777" w:rsidR="00484992" w:rsidRPr="00B051A7" w:rsidRDefault="00484992" w:rsidP="00484992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1C8E955D" w14:textId="77777777" w:rsidR="00484992" w:rsidRDefault="00484992" w:rsidP="00484992">
      <w:pPr>
        <w:spacing w:after="0"/>
        <w:rPr>
          <w:rFonts w:ascii="Times New Roman" w:hAnsi="Times New Roman"/>
          <w:sz w:val="28"/>
          <w:szCs w:val="28"/>
        </w:rPr>
      </w:pPr>
    </w:p>
    <w:p w14:paraId="34A9F328" w14:textId="77777777" w:rsidR="00484992" w:rsidRDefault="00484992" w:rsidP="004849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13E64E" w14:textId="77777777" w:rsidR="00484992" w:rsidRPr="009503E2" w:rsidRDefault="00484992" w:rsidP="005B595C">
      <w:pPr>
        <w:rPr>
          <w:rFonts w:ascii="Times New Roman" w:hAnsi="Times New Roman" w:cs="Times New Roman"/>
          <w:sz w:val="28"/>
          <w:szCs w:val="28"/>
        </w:rPr>
      </w:pPr>
    </w:p>
    <w:sectPr w:rsidR="00484992" w:rsidRPr="009503E2" w:rsidSect="00880C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9394A"/>
    <w:multiLevelType w:val="hybridMultilevel"/>
    <w:tmpl w:val="18C6E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6A6E"/>
    <w:multiLevelType w:val="hybridMultilevel"/>
    <w:tmpl w:val="B508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903"/>
    <w:multiLevelType w:val="hybridMultilevel"/>
    <w:tmpl w:val="22F8CF68"/>
    <w:lvl w:ilvl="0" w:tplc="3DEAC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C61EEC"/>
    <w:multiLevelType w:val="hybridMultilevel"/>
    <w:tmpl w:val="E5629EAA"/>
    <w:lvl w:ilvl="0" w:tplc="3DEAC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4AC7"/>
    <w:multiLevelType w:val="hybridMultilevel"/>
    <w:tmpl w:val="FCCA5D4C"/>
    <w:lvl w:ilvl="0" w:tplc="3DEAC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160384052">
    <w:abstractNumId w:val="1"/>
  </w:num>
  <w:num w:numId="2" w16cid:durableId="1942060105">
    <w:abstractNumId w:val="0"/>
  </w:num>
  <w:num w:numId="3" w16cid:durableId="1888567717">
    <w:abstractNumId w:val="2"/>
  </w:num>
  <w:num w:numId="4" w16cid:durableId="1344012961">
    <w:abstractNumId w:val="4"/>
  </w:num>
  <w:num w:numId="5" w16cid:durableId="111901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44"/>
    <w:rsid w:val="00007AA3"/>
    <w:rsid w:val="000B38FE"/>
    <w:rsid w:val="001C32B0"/>
    <w:rsid w:val="00245930"/>
    <w:rsid w:val="00275560"/>
    <w:rsid w:val="002F5796"/>
    <w:rsid w:val="003F205D"/>
    <w:rsid w:val="004320AD"/>
    <w:rsid w:val="00440344"/>
    <w:rsid w:val="00440970"/>
    <w:rsid w:val="00484992"/>
    <w:rsid w:val="00542969"/>
    <w:rsid w:val="005B595C"/>
    <w:rsid w:val="00686E75"/>
    <w:rsid w:val="006A3A97"/>
    <w:rsid w:val="006A6918"/>
    <w:rsid w:val="006E304D"/>
    <w:rsid w:val="00796FBC"/>
    <w:rsid w:val="0083446C"/>
    <w:rsid w:val="00880CD2"/>
    <w:rsid w:val="008C79C6"/>
    <w:rsid w:val="008E413B"/>
    <w:rsid w:val="0090671E"/>
    <w:rsid w:val="009503E2"/>
    <w:rsid w:val="00963399"/>
    <w:rsid w:val="009E49AF"/>
    <w:rsid w:val="00A046CE"/>
    <w:rsid w:val="00AF26BD"/>
    <w:rsid w:val="00AF4900"/>
    <w:rsid w:val="00B006A7"/>
    <w:rsid w:val="00B76C3F"/>
    <w:rsid w:val="00BA0945"/>
    <w:rsid w:val="00C24D09"/>
    <w:rsid w:val="00C73798"/>
    <w:rsid w:val="00CD0FB5"/>
    <w:rsid w:val="00EA3E18"/>
    <w:rsid w:val="00F379C6"/>
    <w:rsid w:val="00FB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1A4E"/>
  <w15:docId w15:val="{05ABFE27-516F-4C05-BC2E-D950B247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2F34-0F74-47BF-B428-4301A07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Милованова Людмила Руслановна</cp:lastModifiedBy>
  <cp:revision>2</cp:revision>
  <dcterms:created xsi:type="dcterms:W3CDTF">2024-03-27T08:39:00Z</dcterms:created>
  <dcterms:modified xsi:type="dcterms:W3CDTF">2024-03-27T08:39:00Z</dcterms:modified>
</cp:coreProperties>
</file>